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5F" w:rsidRPr="008E16C7" w:rsidRDefault="00DF395F" w:rsidP="00DF395F">
      <w:pPr>
        <w:jc w:val="center"/>
        <w:rPr>
          <w:rFonts w:ascii="Times New Roman" w:hAnsi="Times New Roman" w:cs="Times New Roman"/>
          <w:b/>
          <w:iCs/>
          <w:sz w:val="32"/>
        </w:rPr>
      </w:pPr>
      <w:r w:rsidRPr="008E16C7">
        <w:rPr>
          <w:rFonts w:ascii="Times New Roman" w:hAnsi="Times New Roman" w:cs="Times New Roman"/>
          <w:b/>
          <w:iCs/>
          <w:sz w:val="32"/>
        </w:rPr>
        <w:t>Cover Letter</w:t>
      </w:r>
    </w:p>
    <w:p w:rsidR="00DF395F" w:rsidRDefault="00DF395F" w:rsidP="00DF395F">
      <w:pPr>
        <w:rPr>
          <w:rFonts w:ascii="Times New Roman" w:hAnsi="Times New Roman" w:cs="Times New Roman"/>
          <w:b/>
        </w:rPr>
      </w:pPr>
    </w:p>
    <w:p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XYZ University,</w:t>
      </w:r>
    </w:p>
    <w:p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:rsidR="00FE61A5" w:rsidRPr="008E16C7" w:rsidRDefault="008E16C7" w:rsidP="00D04D96">
      <w:pPr>
        <w:spacing w:after="0"/>
        <w:rPr>
          <w:rFonts w:ascii="Times New Roman" w:hAnsi="Times New Roman" w:cs="Times New Roman"/>
        </w:rPr>
      </w:pPr>
      <w:r w:rsidRPr="008E16C7">
        <w:rPr>
          <w:rFonts w:ascii="Times New Roman" w:hAnsi="Times New Roman" w:cs="Times New Roman"/>
        </w:rPr>
        <w:t>International Journal of Allied Sciences and Research</w:t>
      </w:r>
    </w:p>
    <w:p w:rsidR="00FE61A5" w:rsidRPr="00DF395F" w:rsidRDefault="00FE61A5">
      <w:pPr>
        <w:rPr>
          <w:rFonts w:ascii="Times New Roman" w:hAnsi="Times New Roman" w:cs="Times New Roman"/>
        </w:rPr>
      </w:pPr>
    </w:p>
    <w:p w:rsidR="00FE61A5" w:rsidRPr="00DF395F" w:rsidRDefault="008E16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r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8E16C7" w:rsidRPr="008E16C7">
        <w:rPr>
          <w:rFonts w:ascii="Times New Roman" w:hAnsi="Times New Roman" w:cs="Times New Roman"/>
        </w:rPr>
        <w:t>International Journal of Allied Sciences and Research</w:t>
      </w:r>
    </w:p>
    <w:p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8E16C7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8E16C7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</w:p>
    <w:p w:rsidR="00DF395F" w:rsidRDefault="00DF395F" w:rsidP="00DF395F">
      <w:pPr>
        <w:jc w:val="both"/>
        <w:rPr>
          <w:rFonts w:ascii="Times New Roman" w:hAnsi="Times New Roman" w:cs="Times New Roman"/>
        </w:rPr>
      </w:pPr>
    </w:p>
    <w:p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:rsidR="00DF395F" w:rsidRDefault="00DF395F" w:rsidP="00FE61A5">
      <w:pPr>
        <w:rPr>
          <w:rFonts w:ascii="Times New Roman" w:hAnsi="Times New Roman" w:cs="Times New Roman"/>
        </w:rPr>
      </w:pPr>
    </w:p>
    <w:p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XYZ University,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XYZ University,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</w:p>
    <w:p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46" w:rsidRDefault="00EC2546" w:rsidP="00D04D96">
      <w:pPr>
        <w:spacing w:after="0" w:line="240" w:lineRule="auto"/>
      </w:pPr>
      <w:r>
        <w:separator/>
      </w:r>
    </w:p>
  </w:endnote>
  <w:endnote w:type="continuationSeparator" w:id="1">
    <w:p w:rsidR="00EC2546" w:rsidRDefault="00EC2546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6" w:rsidRDefault="00A363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6" w:rsidRDefault="00A363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6" w:rsidRDefault="00A36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46" w:rsidRDefault="00EC2546" w:rsidP="00D04D96">
      <w:pPr>
        <w:spacing w:after="0" w:line="240" w:lineRule="auto"/>
      </w:pPr>
      <w:r>
        <w:separator/>
      </w:r>
    </w:p>
  </w:footnote>
  <w:footnote w:type="continuationSeparator" w:id="1">
    <w:p w:rsidR="00EC2546" w:rsidRDefault="00EC2546" w:rsidP="00D0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6" w:rsidRDefault="00525001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0798" o:spid="_x0000_s7173" type="#_x0000_t75" style="position:absolute;margin-left:0;margin-top:0;width:164.15pt;height:179.65pt;z-index:-251657216;mso-position-horizontal:center;mso-position-horizontal-relative:margin;mso-position-vertical:center;mso-position-vertical-relative:margin" o:allowincell="f">
          <v:imagedata r:id="rId1" o:title="journal logo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6" w:rsidRDefault="00525001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0799" o:spid="_x0000_s7174" type="#_x0000_t75" style="position:absolute;margin-left:0;margin-top:0;width:164.15pt;height:179.65pt;z-index:-251656192;mso-position-horizontal:center;mso-position-horizontal-relative:margin;mso-position-vertical:center;mso-position-vertical-relative:margin" o:allowincell="f">
          <v:imagedata r:id="rId1" o:title="journal logo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26" w:rsidRDefault="00525001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0797" o:spid="_x0000_s7172" type="#_x0000_t75" style="position:absolute;margin-left:0;margin-top:0;width:164.15pt;height:179.65pt;z-index:-251658240;mso-position-horizontal:center;mso-position-horizontal-relative:margin;mso-position-vertical:center;mso-position-vertical-relative:margin" o:allowincell="f">
          <v:imagedata r:id="rId1" o:title="journal logo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B3A70"/>
    <w:rsid w:val="000434F6"/>
    <w:rsid w:val="00050E39"/>
    <w:rsid w:val="000609B2"/>
    <w:rsid w:val="000A4CAD"/>
    <w:rsid w:val="001750C4"/>
    <w:rsid w:val="001772B3"/>
    <w:rsid w:val="0019141F"/>
    <w:rsid w:val="00191D30"/>
    <w:rsid w:val="001955F6"/>
    <w:rsid w:val="001A0E9E"/>
    <w:rsid w:val="001B75D0"/>
    <w:rsid w:val="001D60D1"/>
    <w:rsid w:val="00236A20"/>
    <w:rsid w:val="002511BB"/>
    <w:rsid w:val="00262843"/>
    <w:rsid w:val="002C405E"/>
    <w:rsid w:val="002D2BA6"/>
    <w:rsid w:val="003C6C37"/>
    <w:rsid w:val="00455395"/>
    <w:rsid w:val="0045723B"/>
    <w:rsid w:val="0047776A"/>
    <w:rsid w:val="004E1AF8"/>
    <w:rsid w:val="00525001"/>
    <w:rsid w:val="005332AB"/>
    <w:rsid w:val="005449C1"/>
    <w:rsid w:val="00602291"/>
    <w:rsid w:val="0061516E"/>
    <w:rsid w:val="00653864"/>
    <w:rsid w:val="006665B0"/>
    <w:rsid w:val="006A3CA0"/>
    <w:rsid w:val="006B74B2"/>
    <w:rsid w:val="006C55DF"/>
    <w:rsid w:val="00767370"/>
    <w:rsid w:val="007A23BD"/>
    <w:rsid w:val="007F363C"/>
    <w:rsid w:val="0081380E"/>
    <w:rsid w:val="0082031C"/>
    <w:rsid w:val="00822D8C"/>
    <w:rsid w:val="00836123"/>
    <w:rsid w:val="008367C2"/>
    <w:rsid w:val="00854017"/>
    <w:rsid w:val="00882EBA"/>
    <w:rsid w:val="008857EA"/>
    <w:rsid w:val="008E16C7"/>
    <w:rsid w:val="008F4C6F"/>
    <w:rsid w:val="00903CC8"/>
    <w:rsid w:val="00950B55"/>
    <w:rsid w:val="00971563"/>
    <w:rsid w:val="009A4B31"/>
    <w:rsid w:val="009F58FB"/>
    <w:rsid w:val="00A21E07"/>
    <w:rsid w:val="00A36326"/>
    <w:rsid w:val="00A37AB4"/>
    <w:rsid w:val="00A53F1E"/>
    <w:rsid w:val="00A93568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C47D3"/>
    <w:rsid w:val="00DF395F"/>
    <w:rsid w:val="00E356EC"/>
    <w:rsid w:val="00E36F31"/>
    <w:rsid w:val="00E528D7"/>
    <w:rsid w:val="00EA77F0"/>
    <w:rsid w:val="00EC0598"/>
    <w:rsid w:val="00EC2546"/>
    <w:rsid w:val="00EE2A54"/>
    <w:rsid w:val="00F17752"/>
    <w:rsid w:val="00FB593B"/>
    <w:rsid w:val="00FE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1403-2F45-4250-B3B3-BA3F209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shi</cp:lastModifiedBy>
  <cp:revision>53</cp:revision>
  <cp:lastPrinted>2026-03-30T14:44:00Z</cp:lastPrinted>
  <dcterms:created xsi:type="dcterms:W3CDTF">2021-12-25T05:30:00Z</dcterms:created>
  <dcterms:modified xsi:type="dcterms:W3CDTF">2026-03-3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277059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